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REPARACIONES LOPEZ Y PEREZ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DE MURCIA, KM. 174,5, 18800, BAZ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71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POSI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133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596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2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